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DE" w:rsidRPr="005E5167" w:rsidRDefault="00647F84" w:rsidP="005E5167">
      <w:pPr>
        <w:jc w:val="center"/>
        <w:rPr>
          <w:b/>
          <w:u w:val="single"/>
        </w:rPr>
      </w:pPr>
      <w:bookmarkStart w:id="0" w:name="_GoBack"/>
      <w:bookmarkEnd w:id="0"/>
      <w:r w:rsidRPr="005E5167">
        <w:rPr>
          <w:b/>
          <w:u w:val="single"/>
        </w:rPr>
        <w:t>Creat</w:t>
      </w:r>
      <w:r w:rsidR="005E5167">
        <w:rPr>
          <w:b/>
          <w:u w:val="single"/>
        </w:rPr>
        <w:t>ing</w:t>
      </w:r>
      <w:r w:rsidRPr="005E5167">
        <w:rPr>
          <w:b/>
          <w:u w:val="single"/>
        </w:rPr>
        <w:t xml:space="preserve"> In-text Citations and a Works Cited List</w:t>
      </w:r>
      <w:r w:rsidR="005E5167">
        <w:rPr>
          <w:b/>
          <w:u w:val="single"/>
        </w:rPr>
        <w:t xml:space="preserve"> </w:t>
      </w:r>
      <w:r w:rsidR="005E5167" w:rsidRPr="005E5167">
        <w:rPr>
          <w:b/>
          <w:u w:val="single"/>
        </w:rPr>
        <w:t>Us</w:t>
      </w:r>
      <w:r w:rsidR="005E5167">
        <w:rPr>
          <w:b/>
          <w:u w:val="single"/>
        </w:rPr>
        <w:t>ing</w:t>
      </w:r>
      <w:r w:rsidR="005E5167" w:rsidRPr="005E5167">
        <w:rPr>
          <w:b/>
          <w:u w:val="single"/>
        </w:rPr>
        <w:t xml:space="preserve"> MS Word</w:t>
      </w:r>
    </w:p>
    <w:p w:rsidR="00647F84" w:rsidRDefault="00647F84">
      <w:proofErr w:type="gramStart"/>
      <w:r>
        <w:t xml:space="preserve">Click on </w:t>
      </w:r>
      <w:r w:rsidRPr="003B7B22">
        <w:rPr>
          <w:b/>
        </w:rPr>
        <w:t>References</w:t>
      </w:r>
      <w:r>
        <w:t>.</w:t>
      </w:r>
      <w:proofErr w:type="gramEnd"/>
    </w:p>
    <w:p w:rsidR="00647F84" w:rsidRDefault="00647F84">
      <w:r>
        <w:t xml:space="preserve">Click on the </w:t>
      </w:r>
      <w:r w:rsidRPr="003B7B22">
        <w:rPr>
          <w:b/>
        </w:rPr>
        <w:t>Style</w:t>
      </w:r>
      <w:r>
        <w:t xml:space="preserve"> you need</w:t>
      </w:r>
      <w:r w:rsidR="00542E34">
        <w:t>,</w:t>
      </w:r>
      <w:r w:rsidR="00973B3B">
        <w:t xml:space="preserve"> </w:t>
      </w:r>
      <w:r w:rsidR="00542E34" w:rsidRPr="00542E34">
        <w:rPr>
          <w:b/>
        </w:rPr>
        <w:t>MLA</w:t>
      </w:r>
      <w:r w:rsidR="00542E34">
        <w:t xml:space="preserve"> (Seventh Edition) or </w:t>
      </w:r>
      <w:r w:rsidRPr="003B7B22">
        <w:rPr>
          <w:b/>
        </w:rPr>
        <w:t>APA</w:t>
      </w:r>
      <w:r>
        <w:t xml:space="preserve"> (Sixth Edition).</w:t>
      </w:r>
    </w:p>
    <w:p w:rsidR="006B4FA5" w:rsidRDefault="006B4FA5">
      <w:r>
        <w:t>Then, choose one of the following:</w:t>
      </w:r>
    </w:p>
    <w:p w:rsidR="005A44F0" w:rsidRDefault="00647F84">
      <w:r>
        <w:t xml:space="preserve">To insert a </w:t>
      </w:r>
      <w:r w:rsidRPr="003B7B22">
        <w:rPr>
          <w:b/>
        </w:rPr>
        <w:t>citation</w:t>
      </w:r>
      <w:r>
        <w:t xml:space="preserve"> acknowledging a source you’ve used</w:t>
      </w:r>
      <w:r w:rsidR="006B4FA5">
        <w:t>, c</w:t>
      </w:r>
      <w:r>
        <w:t xml:space="preserve">lick on Insert Citation, Add New Source, </w:t>
      </w:r>
      <w:r w:rsidR="005A44F0">
        <w:t xml:space="preserve">scroll down the </w:t>
      </w:r>
      <w:r>
        <w:t xml:space="preserve">Type of Source </w:t>
      </w:r>
      <w:r w:rsidR="005A44F0">
        <w:t xml:space="preserve">menu to select the source </w:t>
      </w:r>
      <w:r>
        <w:t>you’re using,</w:t>
      </w:r>
      <w:r w:rsidR="005A44F0">
        <w:t xml:space="preserve"> fill out the Bibliography Fields for your source. If you have more information than fits, select Show al</w:t>
      </w:r>
      <w:r w:rsidR="006B4FA5">
        <w:t>l Bibliography Fields. Click OK;</w:t>
      </w:r>
    </w:p>
    <w:p w:rsidR="006B4FA5" w:rsidRDefault="006B4FA5">
      <w:r>
        <w:t>Or,</w:t>
      </w:r>
    </w:p>
    <w:p w:rsidR="005A44F0" w:rsidRDefault="006B4FA5">
      <w:r>
        <w:t xml:space="preserve">To create a </w:t>
      </w:r>
      <w:r w:rsidRPr="003B7B22">
        <w:rPr>
          <w:b/>
        </w:rPr>
        <w:t>Works Cited</w:t>
      </w:r>
      <w:r>
        <w:t xml:space="preserve"> page, c</w:t>
      </w:r>
      <w:r w:rsidR="005A44F0">
        <w:t>lick on Bibliography, then on Works Cited. Automatically, MS Word collects all of the data used to create your in-text citations and formats your Works Cited page.</w:t>
      </w:r>
    </w:p>
    <w:sectPr w:rsidR="005A4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84"/>
    <w:rsid w:val="003B7B22"/>
    <w:rsid w:val="003C6CF4"/>
    <w:rsid w:val="00542E34"/>
    <w:rsid w:val="005A44F0"/>
    <w:rsid w:val="005E5167"/>
    <w:rsid w:val="00647ECA"/>
    <w:rsid w:val="00647F84"/>
    <w:rsid w:val="006B4FA5"/>
    <w:rsid w:val="00973B3B"/>
    <w:rsid w:val="00C65F08"/>
    <w:rsid w:val="00D33A0F"/>
    <w:rsid w:val="00E33ED2"/>
    <w:rsid w:val="00F7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5A4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5A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sdsf</b:Tag>
    <b:SourceType>Book</b:SourceType>
    <b:Guid>{44024796-7B95-420C-A53C-4CCF7232E031}</b:Guid>
    <b:Author>
      <b:Author>
        <b:NameList>
          <b:Person>
            <b:Last>fsdf</b:Last>
          </b:Person>
        </b:NameList>
      </b:Author>
    </b:Author>
    <b:Title>sf</b:Title>
    <b:Year>sf</b:Year>
    <b:City>fdfs</b:City>
    <b:Publisher>sf</b:Publisher>
    <b:RefOrder>1</b:RefOrder>
  </b:Source>
  <b:Source>
    <b:Tag>fsdsd</b:Tag>
    <b:SourceType>Book</b:SourceType>
    <b:Guid>{3AFC4A7C-F109-4747-820C-1B1D39F37FB1}</b:Guid>
    <b:Author>
      <b:Author>
        <b:NameList>
          <b:Person>
            <b:Last>fsd</b:Last>
          </b:Person>
        </b:NameList>
      </b:Author>
      <b:Editor>
        <b:NameList>
          <b:Person>
            <b:Last>sdfds</b:Last>
          </b:Person>
        </b:NameList>
      </b:Editor>
    </b:Author>
    <b:Title>s</b:Title>
    <b:Year>fsd</b:Year>
    <b:City>dfdsf</b:City>
    <b:Publisher>sfds</b:Publisher>
    <b:StateProvince>sdf</b:StateProvince>
    <b:CountryRegion>sadf</b:CountryRegion>
    <b:Volume>sd</b:Volume>
    <b:NumberVolumes>f</b:NumberVolumes>
    <b:RefOrder>2</b:RefOrder>
  </b:Source>
</b:Sources>
</file>

<file path=customXml/itemProps1.xml><?xml version="1.0" encoding="utf-8"?>
<ds:datastoreItem xmlns:ds="http://schemas.openxmlformats.org/officeDocument/2006/customXml" ds:itemID="{2F6E78CE-35D8-43DD-80B1-B5087531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imcoe County District School Board</cp:lastModifiedBy>
  <cp:revision>2</cp:revision>
  <dcterms:created xsi:type="dcterms:W3CDTF">2013-10-01T18:23:00Z</dcterms:created>
  <dcterms:modified xsi:type="dcterms:W3CDTF">2013-10-01T18:23:00Z</dcterms:modified>
</cp:coreProperties>
</file>